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5C" w:rsidRPr="00C5114F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６号（第10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DD005C" w:rsidRPr="00C5114F" w:rsidRDefault="00DD005C" w:rsidP="00DD005C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年　　月　　日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D005C" w:rsidRPr="00C5114F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DD005C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DD005C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DD005C" w:rsidRPr="00C5114F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DD005C" w:rsidRDefault="00DD005C" w:rsidP="00DD005C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住　所　　　　　　　　　　　　　　　</w:t>
      </w:r>
    </w:p>
    <w:p w:rsidR="00DD005C" w:rsidRDefault="00AD73F1" w:rsidP="00DD005C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　</w:t>
      </w:r>
      <w:bookmarkStart w:id="0" w:name="_GoBack"/>
      <w:bookmarkEnd w:id="0"/>
      <w:r w:rsidR="00DD005C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25B6B" w:rsidRDefault="00525B6B" w:rsidP="00525B6B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DD005C" w:rsidRPr="00C5114F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DD005C" w:rsidRPr="00C5114F" w:rsidRDefault="00DD005C" w:rsidP="00DD005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完了実績報告書</w:t>
      </w:r>
    </w:p>
    <w:p w:rsidR="00DD005C" w:rsidRPr="00EA11AC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DD005C" w:rsidRDefault="00DD005C" w:rsidP="00DD005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　　　　年　　月　　日付け</w:t>
      </w:r>
      <w:r>
        <w:rPr>
          <w:rFonts w:asciiTheme="minorEastAsia" w:eastAsiaTheme="minorEastAsia" w:hAnsiTheme="minorEastAsia" w:hint="eastAsia"/>
          <w:szCs w:val="24"/>
        </w:rPr>
        <w:t>あわら市指令　　第　　　号で交付決定を受けた</w:t>
      </w: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について、</w:t>
      </w: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="001379C6" w:rsidRPr="00DD09DE">
        <w:rPr>
          <w:rFonts w:asciiTheme="minorEastAsia" w:eastAsiaTheme="minorEastAsia" w:hAnsiTheme="minorEastAsia" w:hint="eastAsia"/>
          <w:color w:val="000000" w:themeColor="text1"/>
          <w:szCs w:val="24"/>
        </w:rPr>
        <w:t>交付要綱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第10条の</w:t>
      </w:r>
      <w:r w:rsidRPr="00C5114F">
        <w:rPr>
          <w:rFonts w:asciiTheme="minorEastAsia" w:eastAsiaTheme="minorEastAsia" w:hAnsiTheme="minorEastAsia" w:hint="eastAsia"/>
          <w:szCs w:val="24"/>
        </w:rPr>
        <w:t>規定により</w:t>
      </w:r>
      <w:r>
        <w:rPr>
          <w:rFonts w:asciiTheme="minorEastAsia" w:eastAsiaTheme="minorEastAsia" w:hAnsiTheme="minorEastAsia" w:hint="eastAsia"/>
          <w:szCs w:val="24"/>
        </w:rPr>
        <w:t>次のとおり報告します</w:t>
      </w:r>
      <w:r w:rsidRPr="00C5114F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D005C" w:rsidTr="00BB2334">
        <w:trPr>
          <w:trHeight w:val="591"/>
        </w:trPr>
        <w:tc>
          <w:tcPr>
            <w:tcW w:w="2551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所在地</w:t>
            </w:r>
          </w:p>
        </w:tc>
        <w:tc>
          <w:tcPr>
            <w:tcW w:w="6096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わら市</w:t>
            </w:r>
          </w:p>
        </w:tc>
      </w:tr>
      <w:tr w:rsidR="00DD005C" w:rsidTr="00BB2334">
        <w:trPr>
          <w:trHeight w:val="590"/>
        </w:trPr>
        <w:tc>
          <w:tcPr>
            <w:tcW w:w="2551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情報バンク</w:t>
            </w:r>
          </w:p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登録番号</w:t>
            </w:r>
          </w:p>
        </w:tc>
        <w:tc>
          <w:tcPr>
            <w:tcW w:w="6096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登録番号　　　　　　　　－</w:t>
            </w:r>
          </w:p>
        </w:tc>
      </w:tr>
      <w:tr w:rsidR="00DD005C" w:rsidTr="00BB2334">
        <w:trPr>
          <w:trHeight w:val="590"/>
        </w:trPr>
        <w:tc>
          <w:tcPr>
            <w:tcW w:w="2551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完了年月日</w:t>
            </w:r>
          </w:p>
        </w:tc>
        <w:tc>
          <w:tcPr>
            <w:tcW w:w="6096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年　　　月　　　日</w:t>
            </w:r>
          </w:p>
        </w:tc>
      </w:tr>
      <w:tr w:rsidR="00DD005C" w:rsidTr="00BB2334">
        <w:trPr>
          <w:trHeight w:val="590"/>
        </w:trPr>
        <w:tc>
          <w:tcPr>
            <w:tcW w:w="2551" w:type="dxa"/>
            <w:vAlign w:val="center"/>
          </w:tcPr>
          <w:p w:rsidR="00DD005C" w:rsidRDefault="00DD005C" w:rsidP="00BB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決定額</w:t>
            </w:r>
          </w:p>
        </w:tc>
        <w:tc>
          <w:tcPr>
            <w:tcW w:w="6096" w:type="dxa"/>
            <w:vAlign w:val="center"/>
          </w:tcPr>
          <w:p w:rsidR="00DD005C" w:rsidRPr="0045422D" w:rsidRDefault="00DD005C" w:rsidP="00DD005C">
            <w:pPr>
              <w:widowControl w:val="0"/>
              <w:autoSpaceDE w:val="0"/>
              <w:autoSpaceDN w:val="0"/>
              <w:adjustRightInd w:val="0"/>
              <w:ind w:firstLineChars="500" w:firstLine="122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</w:tbl>
    <w:p w:rsidR="00DD005C" w:rsidRPr="00C5114F" w:rsidRDefault="00DD005C" w:rsidP="00DD005C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添付書類</w:t>
      </w:r>
    </w:p>
    <w:p w:rsidR="00DD005C" w:rsidRDefault="00DD005C" w:rsidP="006E7177">
      <w:pPr>
        <w:widowControl w:val="0"/>
        <w:autoSpaceDE w:val="0"/>
        <w:autoSpaceDN w:val="0"/>
        <w:adjustRightInd w:val="0"/>
        <w:ind w:leftChars="200" w:left="490"/>
        <w:rPr>
          <w:rFonts w:asciiTheme="minorEastAsia" w:eastAsiaTheme="minorEastAsia" w:hAnsiTheme="minorEastAsia"/>
          <w:color w:val="000000" w:themeColor="text1"/>
          <w:szCs w:val="24"/>
        </w:rPr>
      </w:pPr>
      <w:r w:rsidRPr="000766C5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⑴　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補助事業に要した経費の</w:t>
      </w:r>
      <w:r w:rsidR="00FB24CE">
        <w:rPr>
          <w:rFonts w:asciiTheme="minorEastAsia" w:eastAsiaTheme="minorEastAsia" w:hAnsiTheme="minorEastAsia" w:hint="eastAsia"/>
          <w:color w:val="000000" w:themeColor="text1"/>
          <w:szCs w:val="24"/>
        </w:rPr>
        <w:t>内訳が確認できる書類及び領収書の写し</w:t>
      </w:r>
    </w:p>
    <w:p w:rsidR="00DD005C" w:rsidRDefault="00DD005C" w:rsidP="006E7177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⑵　補助事業</w:t>
      </w:r>
      <w:r w:rsidR="00852B0D">
        <w:rPr>
          <w:rFonts w:asciiTheme="minorEastAsia" w:eastAsiaTheme="minorEastAsia" w:hAnsiTheme="minorEastAsia" w:hint="eastAsia"/>
          <w:color w:val="000000" w:themeColor="text1"/>
          <w:szCs w:val="24"/>
        </w:rPr>
        <w:t>完了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後の写真</w:t>
      </w:r>
    </w:p>
    <w:p w:rsidR="00144A46" w:rsidRDefault="00D263A5" w:rsidP="006E7177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⑶　</w:t>
      </w:r>
      <w:r w:rsidR="00144A46">
        <w:rPr>
          <w:rFonts w:asciiTheme="minorEastAsia" w:eastAsiaTheme="minorEastAsia" w:hAnsiTheme="minorEastAsia" w:hint="eastAsia"/>
          <w:color w:val="000000" w:themeColor="text1"/>
          <w:szCs w:val="24"/>
        </w:rPr>
        <w:t>その他市長が必要と認める書類</w:t>
      </w:r>
    </w:p>
    <w:p w:rsidR="00DD005C" w:rsidRPr="00144A46" w:rsidRDefault="00DD005C">
      <w:pPr>
        <w:rPr>
          <w:rFonts w:asciiTheme="minorEastAsia" w:eastAsiaTheme="minorEastAsia" w:hAnsiTheme="minorEastAsia"/>
        </w:rPr>
      </w:pPr>
    </w:p>
    <w:p w:rsidR="00DD005C" w:rsidRDefault="00DD005C">
      <w:pPr>
        <w:rPr>
          <w:rFonts w:asciiTheme="minorEastAsia" w:eastAsiaTheme="minorEastAsia" w:hAnsiTheme="minorEastAsia"/>
        </w:rPr>
      </w:pPr>
    </w:p>
    <w:sectPr w:rsidR="00DD005C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82" w:rsidRDefault="00CC7182" w:rsidP="00360BAF">
      <w:r>
        <w:separator/>
      </w:r>
    </w:p>
  </w:endnote>
  <w:endnote w:type="continuationSeparator" w:id="0">
    <w:p w:rsidR="00CC7182" w:rsidRDefault="00CC718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82" w:rsidRDefault="00CC7182" w:rsidP="00360BAF">
      <w:r>
        <w:separator/>
      </w:r>
    </w:p>
  </w:footnote>
  <w:footnote w:type="continuationSeparator" w:id="0">
    <w:p w:rsidR="00CC7182" w:rsidRDefault="00CC718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6DD1"/>
    <w:rsid w:val="001A2346"/>
    <w:rsid w:val="001B28C3"/>
    <w:rsid w:val="001C2284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B19EB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549C0"/>
    <w:rsid w:val="003560BC"/>
    <w:rsid w:val="00360BAF"/>
    <w:rsid w:val="00373301"/>
    <w:rsid w:val="00373E5A"/>
    <w:rsid w:val="00392310"/>
    <w:rsid w:val="00397193"/>
    <w:rsid w:val="003A1378"/>
    <w:rsid w:val="003A22A5"/>
    <w:rsid w:val="003A760A"/>
    <w:rsid w:val="003B06F0"/>
    <w:rsid w:val="003B6F0D"/>
    <w:rsid w:val="003C5620"/>
    <w:rsid w:val="003C5BE0"/>
    <w:rsid w:val="003C7286"/>
    <w:rsid w:val="003D1CE9"/>
    <w:rsid w:val="003E2AEA"/>
    <w:rsid w:val="003E41FF"/>
    <w:rsid w:val="003F06E1"/>
    <w:rsid w:val="003F50CD"/>
    <w:rsid w:val="003F7554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C105A"/>
    <w:rsid w:val="004C71BC"/>
    <w:rsid w:val="004D64D3"/>
    <w:rsid w:val="004E32C5"/>
    <w:rsid w:val="004E5843"/>
    <w:rsid w:val="00510452"/>
    <w:rsid w:val="00513526"/>
    <w:rsid w:val="00525B6B"/>
    <w:rsid w:val="00531F88"/>
    <w:rsid w:val="0054075C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B761E"/>
    <w:rsid w:val="005C64B7"/>
    <w:rsid w:val="005E306D"/>
    <w:rsid w:val="005F1AC0"/>
    <w:rsid w:val="00607674"/>
    <w:rsid w:val="00610FA6"/>
    <w:rsid w:val="00622C31"/>
    <w:rsid w:val="00630CB1"/>
    <w:rsid w:val="006315CA"/>
    <w:rsid w:val="00631A88"/>
    <w:rsid w:val="00632347"/>
    <w:rsid w:val="0064217C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B0A2C"/>
    <w:rsid w:val="007B339D"/>
    <w:rsid w:val="007B6DA9"/>
    <w:rsid w:val="007E3AB7"/>
    <w:rsid w:val="00800EA8"/>
    <w:rsid w:val="00806EEB"/>
    <w:rsid w:val="008115FA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824C9"/>
    <w:rsid w:val="00A83801"/>
    <w:rsid w:val="00A93387"/>
    <w:rsid w:val="00A96590"/>
    <w:rsid w:val="00AC4C8B"/>
    <w:rsid w:val="00AC5D36"/>
    <w:rsid w:val="00AC6848"/>
    <w:rsid w:val="00AD73F1"/>
    <w:rsid w:val="00AE2299"/>
    <w:rsid w:val="00AF02BC"/>
    <w:rsid w:val="00B00900"/>
    <w:rsid w:val="00B04DA3"/>
    <w:rsid w:val="00B36DAE"/>
    <w:rsid w:val="00B41521"/>
    <w:rsid w:val="00B47AFA"/>
    <w:rsid w:val="00B61074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E3940"/>
    <w:rsid w:val="00BF3454"/>
    <w:rsid w:val="00C0215D"/>
    <w:rsid w:val="00C03F14"/>
    <w:rsid w:val="00C14CE2"/>
    <w:rsid w:val="00C20E11"/>
    <w:rsid w:val="00C33E98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B787A"/>
    <w:rsid w:val="00EC5EFD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4CD4FA"/>
  <w15:docId w15:val="{B95DDBE7-8712-4678-8157-4787D846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F3E2-A47A-4F7E-8E09-79DBACE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38</cp:revision>
  <cp:lastPrinted>2020-03-26T06:30:00Z</cp:lastPrinted>
  <dcterms:created xsi:type="dcterms:W3CDTF">2016-01-03T07:12:00Z</dcterms:created>
  <dcterms:modified xsi:type="dcterms:W3CDTF">2021-09-28T05:03:00Z</dcterms:modified>
</cp:coreProperties>
</file>